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  白金纪念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8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气不如争气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